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12" w:rsidRPr="00AA2B8B" w:rsidRDefault="00807912" w:rsidP="00807912">
      <w:pPr>
        <w:spacing w:after="0" w:line="240" w:lineRule="auto"/>
        <w:jc w:val="center"/>
        <w:rPr>
          <w:rFonts w:ascii="Stencil Std" w:hAnsi="Stencil Std"/>
          <w:b/>
          <w:color w:val="7030A0"/>
          <w:sz w:val="8"/>
          <w:szCs w:val="8"/>
          <w:vertAlign w:val="subscript"/>
        </w:rPr>
      </w:pPr>
    </w:p>
    <w:p w:rsidR="006B7C8F" w:rsidRDefault="006B7C8F" w:rsidP="00807912">
      <w:pPr>
        <w:spacing w:after="0" w:line="760" w:lineRule="exact"/>
        <w:jc w:val="center"/>
        <w:rPr>
          <w:rFonts w:ascii="Stencil Std" w:hAnsi="Stencil Std"/>
          <w:b/>
          <w:color w:val="000000" w:themeColor="text1"/>
          <w:sz w:val="72"/>
          <w:szCs w:val="72"/>
        </w:rPr>
      </w:pPr>
    </w:p>
    <w:p w:rsidR="00907EC6" w:rsidRPr="00807912" w:rsidRDefault="00907EC6" w:rsidP="00807912">
      <w:pPr>
        <w:spacing w:after="0" w:line="760" w:lineRule="exact"/>
        <w:jc w:val="center"/>
        <w:rPr>
          <w:rFonts w:ascii="Stencil Std" w:hAnsi="Stencil Std"/>
          <w:b/>
          <w:color w:val="000000" w:themeColor="text1"/>
          <w:sz w:val="72"/>
          <w:szCs w:val="72"/>
        </w:rPr>
      </w:pPr>
      <w:r w:rsidRPr="00807912">
        <w:rPr>
          <w:rFonts w:ascii="Stencil Std" w:hAnsi="Stencil Std"/>
          <w:b/>
          <w:color w:val="000000" w:themeColor="text1"/>
          <w:sz w:val="72"/>
          <w:szCs w:val="72"/>
        </w:rPr>
        <w:t xml:space="preserve">Can’t pay the Rent! </w:t>
      </w:r>
    </w:p>
    <w:p w:rsidR="0090143F" w:rsidRDefault="00907EC6" w:rsidP="0090143F">
      <w:pPr>
        <w:spacing w:after="0" w:line="720" w:lineRule="exact"/>
        <w:jc w:val="center"/>
        <w:rPr>
          <w:rFonts w:ascii="Berlin Sans FB Demi" w:hAnsi="Berlin Sans FB Demi"/>
          <w:color w:val="C0504D" w:themeColor="accent2"/>
          <w:sz w:val="76"/>
          <w:szCs w:val="76"/>
        </w:rPr>
      </w:pPr>
      <w:r w:rsidRPr="0090143F">
        <w:rPr>
          <w:rFonts w:ascii="Berlin Sans FB Demi" w:hAnsi="Berlin Sans FB Demi"/>
          <w:color w:val="C0504D" w:themeColor="accent2"/>
          <w:sz w:val="76"/>
          <w:szCs w:val="76"/>
        </w:rPr>
        <w:t>Can’t feed your Kids</w:t>
      </w:r>
    </w:p>
    <w:p w:rsidR="0090143F" w:rsidRPr="0090143F" w:rsidRDefault="0090143F" w:rsidP="0090143F">
      <w:pPr>
        <w:spacing w:after="0" w:line="720" w:lineRule="exact"/>
        <w:jc w:val="center"/>
        <w:rPr>
          <w:rFonts w:ascii="Berlin Sans FB Demi" w:hAnsi="Berlin Sans FB Demi"/>
          <w:color w:val="C0504D" w:themeColor="accent2"/>
          <w:sz w:val="76"/>
          <w:szCs w:val="76"/>
        </w:rPr>
      </w:pPr>
      <w:r>
        <w:rPr>
          <w:rFonts w:ascii="Berlin Sans FB Demi" w:hAnsi="Berlin Sans FB Demi"/>
          <w:color w:val="C0504D" w:themeColor="accent2"/>
          <w:sz w:val="76"/>
          <w:szCs w:val="76"/>
        </w:rPr>
        <w:t>Losing your job or business!</w:t>
      </w:r>
    </w:p>
    <w:p w:rsidR="0090143F" w:rsidRDefault="0090143F" w:rsidP="0090143F">
      <w:pPr>
        <w:spacing w:after="0" w:line="720" w:lineRule="exact"/>
        <w:jc w:val="center"/>
        <w:rPr>
          <w:rFonts w:ascii="Berlin Sans FB Demi" w:hAnsi="Berlin Sans FB Demi"/>
          <w:color w:val="17365D" w:themeColor="text2" w:themeShade="BF"/>
          <w:sz w:val="76"/>
          <w:szCs w:val="76"/>
        </w:rPr>
      </w:pPr>
      <w:r>
        <w:rPr>
          <w:rFonts w:ascii="Berlin Sans FB Demi" w:hAnsi="Berlin Sans FB Demi"/>
          <w:noProof/>
          <w:color w:val="17365D" w:themeColor="text2" w:themeShade="BF"/>
          <w:sz w:val="76"/>
          <w:szCs w:val="7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222250</wp:posOffset>
            </wp:positionV>
            <wp:extent cx="3943350" cy="2708275"/>
            <wp:effectExtent l="19050" t="0" r="0" b="0"/>
            <wp:wrapSquare wrapText="bothSides"/>
            <wp:docPr id="2" name="img" descr="https://nursing322sp10.files.wordpress.com/2010/03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nursing322sp10.files.wordpress.com/2010/03/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8847" t="21593" r="23893" b="1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CB5" w:rsidRDefault="00510CB5" w:rsidP="0090143F">
      <w:pPr>
        <w:spacing w:after="0" w:line="720" w:lineRule="exact"/>
        <w:jc w:val="center"/>
        <w:rPr>
          <w:b/>
          <w:sz w:val="70"/>
          <w:szCs w:val="70"/>
        </w:rPr>
      </w:pPr>
    </w:p>
    <w:p w:rsidR="001F1085" w:rsidRPr="001F1085" w:rsidRDefault="001F1085" w:rsidP="00907EC6">
      <w:pPr>
        <w:spacing w:after="0" w:line="240" w:lineRule="auto"/>
        <w:jc w:val="center"/>
        <w:rPr>
          <w:b/>
          <w:sz w:val="8"/>
          <w:szCs w:val="8"/>
        </w:rPr>
      </w:pPr>
    </w:p>
    <w:p w:rsidR="0090143F" w:rsidRDefault="00557BC2" w:rsidP="0090143F">
      <w:pPr>
        <w:spacing w:after="0" w:line="840" w:lineRule="exact"/>
        <w:jc w:val="center"/>
        <w:rPr>
          <w:rFonts w:ascii="Arial Black" w:hAnsi="Arial Black"/>
          <w:b/>
          <w:color w:val="002060"/>
          <w:sz w:val="86"/>
          <w:szCs w:val="86"/>
        </w:rPr>
      </w:pPr>
      <w:r w:rsidRPr="0090143F">
        <w:rPr>
          <w:rFonts w:ascii="Arial Black" w:hAnsi="Arial Black"/>
          <w:b/>
          <w:color w:val="002060"/>
          <w:sz w:val="86"/>
          <w:szCs w:val="86"/>
        </w:rPr>
        <w:t>End the</w:t>
      </w:r>
    </w:p>
    <w:p w:rsidR="00251CD5" w:rsidRPr="0090143F" w:rsidRDefault="00251CD5" w:rsidP="0090143F">
      <w:pPr>
        <w:spacing w:after="0" w:line="900" w:lineRule="exact"/>
        <w:jc w:val="center"/>
        <w:rPr>
          <w:rFonts w:ascii="Arial Black" w:hAnsi="Arial Black"/>
          <w:b/>
          <w:color w:val="002060"/>
          <w:sz w:val="90"/>
          <w:szCs w:val="90"/>
        </w:rPr>
      </w:pPr>
      <w:r w:rsidRPr="0090143F">
        <w:rPr>
          <w:rFonts w:ascii="Arial Black" w:hAnsi="Arial Black"/>
          <w:b/>
          <w:color w:val="002060"/>
          <w:sz w:val="90"/>
          <w:szCs w:val="90"/>
        </w:rPr>
        <w:t>Lockdown</w:t>
      </w:r>
      <w:r w:rsidR="003D058A" w:rsidRPr="0090143F">
        <w:rPr>
          <w:rFonts w:ascii="Arial Black" w:hAnsi="Arial Black"/>
          <w:b/>
          <w:color w:val="002060"/>
          <w:sz w:val="90"/>
          <w:szCs w:val="90"/>
        </w:rPr>
        <w:t xml:space="preserve"> Now</w:t>
      </w:r>
      <w:r w:rsidRPr="0090143F">
        <w:rPr>
          <w:rFonts w:ascii="Arial Black" w:hAnsi="Arial Black"/>
          <w:b/>
          <w:color w:val="002060"/>
          <w:sz w:val="90"/>
          <w:szCs w:val="90"/>
        </w:rPr>
        <w:t>!</w:t>
      </w:r>
    </w:p>
    <w:p w:rsidR="00510CB5" w:rsidRPr="00557BC2" w:rsidRDefault="00510CB5" w:rsidP="00510CB5">
      <w:pPr>
        <w:spacing w:after="0"/>
        <w:ind w:firstLine="720"/>
        <w:rPr>
          <w:sz w:val="4"/>
          <w:szCs w:val="4"/>
        </w:rPr>
      </w:pPr>
    </w:p>
    <w:p w:rsidR="00557BC2" w:rsidRPr="0090143F" w:rsidRDefault="00751B58" w:rsidP="00B95CCE">
      <w:pPr>
        <w:spacing w:after="0" w:line="300" w:lineRule="exact"/>
        <w:ind w:left="180" w:right="144"/>
        <w:jc w:val="center"/>
        <w:rPr>
          <w:sz w:val="36"/>
          <w:szCs w:val="36"/>
        </w:rPr>
      </w:pPr>
      <w:r w:rsidRPr="0090143F">
        <w:rPr>
          <w:sz w:val="36"/>
          <w:szCs w:val="36"/>
        </w:rPr>
        <w:t xml:space="preserve">We </w:t>
      </w:r>
      <w:r w:rsidR="007873A9" w:rsidRPr="0090143F">
        <w:rPr>
          <w:sz w:val="36"/>
          <w:szCs w:val="36"/>
        </w:rPr>
        <w:t xml:space="preserve">say </w:t>
      </w:r>
      <w:r w:rsidR="007873A9" w:rsidRPr="0090143F">
        <w:rPr>
          <w:b/>
          <w:sz w:val="36"/>
          <w:szCs w:val="36"/>
        </w:rPr>
        <w:t>NO</w:t>
      </w:r>
      <w:r w:rsidR="007873A9" w:rsidRPr="0090143F">
        <w:rPr>
          <w:sz w:val="36"/>
          <w:szCs w:val="36"/>
        </w:rPr>
        <w:t xml:space="preserve"> </w:t>
      </w:r>
      <w:r w:rsidRPr="0090143F">
        <w:rPr>
          <w:sz w:val="36"/>
          <w:szCs w:val="36"/>
        </w:rPr>
        <w:t xml:space="preserve">lockdown! </w:t>
      </w:r>
      <w:r w:rsidR="007873A9" w:rsidRPr="0090143F">
        <w:rPr>
          <w:b/>
          <w:sz w:val="36"/>
          <w:szCs w:val="36"/>
        </w:rPr>
        <w:t>NO</w:t>
      </w:r>
      <w:r w:rsidR="007873A9" w:rsidRPr="0090143F">
        <w:rPr>
          <w:sz w:val="36"/>
          <w:szCs w:val="36"/>
        </w:rPr>
        <w:t xml:space="preserve"> </w:t>
      </w:r>
      <w:r w:rsidRPr="0090143F">
        <w:rPr>
          <w:sz w:val="36"/>
          <w:szCs w:val="36"/>
        </w:rPr>
        <w:t xml:space="preserve">Bill Gates </w:t>
      </w:r>
      <w:r w:rsidR="00E91C62" w:rsidRPr="0090143F">
        <w:rPr>
          <w:sz w:val="36"/>
          <w:szCs w:val="36"/>
        </w:rPr>
        <w:t xml:space="preserve">forced vaccine! </w:t>
      </w:r>
      <w:r w:rsidR="00E91C62" w:rsidRPr="0090143F">
        <w:rPr>
          <w:b/>
          <w:sz w:val="36"/>
          <w:szCs w:val="36"/>
        </w:rPr>
        <w:t>NO</w:t>
      </w:r>
      <w:r w:rsidR="004934D4" w:rsidRPr="0090143F">
        <w:rPr>
          <w:sz w:val="36"/>
          <w:szCs w:val="36"/>
        </w:rPr>
        <w:t xml:space="preserve"> RFID chip</w:t>
      </w:r>
      <w:r w:rsidRPr="0090143F">
        <w:rPr>
          <w:sz w:val="36"/>
          <w:szCs w:val="36"/>
        </w:rPr>
        <w:t>.</w:t>
      </w:r>
    </w:p>
    <w:p w:rsidR="0066752F" w:rsidRDefault="0066752F" w:rsidP="0066752F">
      <w:pPr>
        <w:spacing w:after="0" w:line="240" w:lineRule="auto"/>
        <w:jc w:val="center"/>
        <w:rPr>
          <w:b/>
          <w:i/>
          <w:color w:val="002060"/>
          <w:sz w:val="8"/>
          <w:szCs w:val="8"/>
        </w:rPr>
      </w:pPr>
    </w:p>
    <w:p w:rsidR="0090143F" w:rsidRPr="0066752F" w:rsidRDefault="0090143F" w:rsidP="0066752F">
      <w:pPr>
        <w:spacing w:after="0" w:line="240" w:lineRule="auto"/>
        <w:jc w:val="center"/>
        <w:rPr>
          <w:b/>
          <w:i/>
          <w:color w:val="002060"/>
          <w:sz w:val="8"/>
          <w:szCs w:val="8"/>
        </w:rPr>
      </w:pPr>
    </w:p>
    <w:p w:rsidR="0048616B" w:rsidRPr="0048616B" w:rsidRDefault="0048616B" w:rsidP="009014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0C4" w:rsidRPr="0090143F" w:rsidRDefault="0048616B" w:rsidP="0090143F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80"/>
          <w:szCs w:val="80"/>
        </w:rPr>
      </w:pPr>
      <w:r>
        <w:rPr>
          <w:rFonts w:ascii="Arial Black" w:hAnsi="Arial Black"/>
          <w:b/>
          <w:color w:val="000000" w:themeColor="text1"/>
          <w:sz w:val="80"/>
          <w:szCs w:val="80"/>
        </w:rPr>
        <w:t>R</w:t>
      </w:r>
      <w:r w:rsidR="003272FB" w:rsidRPr="0090143F">
        <w:rPr>
          <w:rFonts w:ascii="Arial Black" w:hAnsi="Arial Black"/>
          <w:b/>
          <w:color w:val="000000" w:themeColor="text1"/>
          <w:sz w:val="80"/>
          <w:szCs w:val="80"/>
        </w:rPr>
        <w:t xml:space="preserve">ally </w:t>
      </w:r>
      <w:r w:rsidR="00BC61C1" w:rsidRPr="0090143F">
        <w:rPr>
          <w:rFonts w:ascii="Arial Black" w:hAnsi="Arial Black"/>
          <w:b/>
          <w:color w:val="000000" w:themeColor="text1"/>
          <w:sz w:val="80"/>
          <w:szCs w:val="80"/>
        </w:rPr>
        <w:t>Sunday</w:t>
      </w:r>
      <w:r w:rsidR="003817D9" w:rsidRPr="0090143F">
        <w:rPr>
          <w:rFonts w:ascii="Arial Black" w:hAnsi="Arial Black"/>
          <w:b/>
          <w:color w:val="000000" w:themeColor="text1"/>
          <w:sz w:val="80"/>
          <w:szCs w:val="80"/>
        </w:rPr>
        <w:t xml:space="preserve"> Nov. 29</w:t>
      </w:r>
      <w:r w:rsidR="003817D9" w:rsidRPr="0090143F">
        <w:rPr>
          <w:rFonts w:ascii="Arial Black" w:hAnsi="Arial Black"/>
          <w:b/>
          <w:color w:val="000000" w:themeColor="text1"/>
          <w:sz w:val="80"/>
          <w:szCs w:val="80"/>
          <w:vertAlign w:val="superscript"/>
        </w:rPr>
        <w:t>th</w:t>
      </w:r>
      <w:r w:rsidR="001270C4" w:rsidRPr="0090143F">
        <w:rPr>
          <w:rFonts w:ascii="Arial Black" w:hAnsi="Arial Black"/>
          <w:b/>
          <w:color w:val="000000" w:themeColor="text1"/>
          <w:sz w:val="80"/>
          <w:szCs w:val="80"/>
        </w:rPr>
        <w:t xml:space="preserve">! </w:t>
      </w:r>
    </w:p>
    <w:p w:rsidR="001270C4" w:rsidRPr="0090143F" w:rsidRDefault="00BC61C1" w:rsidP="0090143F">
      <w:pPr>
        <w:spacing w:after="0" w:line="240" w:lineRule="auto"/>
        <w:jc w:val="center"/>
        <w:rPr>
          <w:rFonts w:ascii="Arial Black" w:hAnsi="Arial Black"/>
          <w:b/>
          <w:color w:val="984806" w:themeColor="accent6" w:themeShade="80"/>
          <w:sz w:val="56"/>
          <w:szCs w:val="56"/>
        </w:rPr>
      </w:pPr>
      <w:r w:rsidRPr="0090143F"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Union Square </w:t>
      </w:r>
      <w:r w:rsidR="001270C4" w:rsidRPr="0090143F">
        <w:rPr>
          <w:rFonts w:ascii="Arial Black" w:hAnsi="Arial Black"/>
          <w:b/>
          <w:color w:val="984806" w:themeColor="accent6" w:themeShade="80"/>
          <w:sz w:val="56"/>
          <w:szCs w:val="56"/>
        </w:rPr>
        <w:t>Park</w:t>
      </w:r>
      <w:r w:rsidR="009D255E" w:rsidRPr="0090143F">
        <w:rPr>
          <w:rFonts w:ascii="Arial Black" w:hAnsi="Arial Black"/>
          <w:b/>
          <w:color w:val="984806" w:themeColor="accent6" w:themeShade="80"/>
          <w:sz w:val="56"/>
          <w:szCs w:val="56"/>
        </w:rPr>
        <w:t>@14</w:t>
      </w:r>
      <w:r w:rsidR="009D255E" w:rsidRPr="0090143F">
        <w:rPr>
          <w:rFonts w:ascii="Arial Black" w:hAnsi="Arial Black"/>
          <w:b/>
          <w:color w:val="984806" w:themeColor="accent6" w:themeShade="80"/>
          <w:sz w:val="56"/>
          <w:szCs w:val="56"/>
          <w:vertAlign w:val="superscript"/>
        </w:rPr>
        <w:t>th</w:t>
      </w:r>
      <w:r w:rsidR="009D255E" w:rsidRPr="0090143F"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 St </w:t>
      </w:r>
      <w:r w:rsidR="00C829FA">
        <w:rPr>
          <w:rFonts w:ascii="Arial Black" w:hAnsi="Arial Black"/>
          <w:b/>
          <w:color w:val="984806" w:themeColor="accent6" w:themeShade="80"/>
          <w:sz w:val="56"/>
          <w:szCs w:val="56"/>
        </w:rPr>
        <w:t>1</w:t>
      </w:r>
      <w:r w:rsidR="001270C4" w:rsidRPr="0090143F">
        <w:rPr>
          <w:rFonts w:ascii="Arial Black" w:hAnsi="Arial Black"/>
          <w:b/>
          <w:color w:val="984806" w:themeColor="accent6" w:themeShade="80"/>
          <w:sz w:val="56"/>
          <w:szCs w:val="56"/>
        </w:rPr>
        <w:t>pm</w:t>
      </w:r>
    </w:p>
    <w:p w:rsidR="0048616B" w:rsidRPr="0048616B" w:rsidRDefault="0048616B" w:rsidP="003D058A">
      <w:pPr>
        <w:spacing w:after="0" w:line="240" w:lineRule="auto"/>
        <w:rPr>
          <w:b/>
          <w:i/>
          <w:color w:val="002060"/>
          <w:sz w:val="28"/>
          <w:szCs w:val="28"/>
        </w:rPr>
      </w:pPr>
    </w:p>
    <w:p w:rsidR="0048616B" w:rsidRPr="0048616B" w:rsidRDefault="0048616B" w:rsidP="004861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8616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There will be an open </w:t>
      </w:r>
      <w:proofErr w:type="spellStart"/>
      <w:r w:rsidRPr="0048616B">
        <w:rPr>
          <w:rFonts w:ascii="Times New Roman" w:hAnsi="Times New Roman" w:cs="Times New Roman"/>
          <w:color w:val="000000" w:themeColor="text1"/>
          <w:sz w:val="44"/>
          <w:szCs w:val="44"/>
        </w:rPr>
        <w:t>Mic</w:t>
      </w:r>
      <w:proofErr w:type="spellEnd"/>
      <w:r w:rsidRPr="0048616B">
        <w:rPr>
          <w:rFonts w:ascii="Times New Roman" w:hAnsi="Times New Roman" w:cs="Times New Roman"/>
          <w:color w:val="000000" w:themeColor="text1"/>
          <w:sz w:val="44"/>
          <w:szCs w:val="44"/>
        </w:rPr>
        <w:t>, Music, and more!</w:t>
      </w:r>
    </w:p>
    <w:p w:rsidR="0048616B" w:rsidRDefault="0048616B" w:rsidP="003D058A">
      <w:pPr>
        <w:spacing w:after="0" w:line="240" w:lineRule="auto"/>
        <w:rPr>
          <w:b/>
          <w:i/>
          <w:color w:val="002060"/>
          <w:sz w:val="40"/>
          <w:szCs w:val="40"/>
        </w:rPr>
      </w:pPr>
    </w:p>
    <w:p w:rsidR="0048616B" w:rsidRDefault="0048616B" w:rsidP="003D058A">
      <w:pPr>
        <w:spacing w:after="0" w:line="240" w:lineRule="auto"/>
        <w:rPr>
          <w:sz w:val="28"/>
          <w:szCs w:val="28"/>
        </w:rPr>
      </w:pPr>
    </w:p>
    <w:p w:rsidR="0048616B" w:rsidRDefault="0048616B" w:rsidP="003D058A">
      <w:pPr>
        <w:spacing w:after="0" w:line="240" w:lineRule="auto"/>
        <w:rPr>
          <w:sz w:val="28"/>
          <w:szCs w:val="28"/>
        </w:rPr>
      </w:pPr>
    </w:p>
    <w:p w:rsidR="0048616B" w:rsidRDefault="0048616B" w:rsidP="003D05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 FB at: Stop the Lockdown NYC </w:t>
      </w:r>
    </w:p>
    <w:p w:rsidR="00686023" w:rsidRPr="00686023" w:rsidRDefault="0048616B" w:rsidP="0048616B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Any questions or if you represent a group that would like more info call</w:t>
      </w:r>
      <w:r w:rsidR="003D058A">
        <w:rPr>
          <w:sz w:val="28"/>
          <w:szCs w:val="28"/>
        </w:rPr>
        <w:t xml:space="preserve">: </w:t>
      </w:r>
      <w:r w:rsidR="00880F1B">
        <w:rPr>
          <w:sz w:val="28"/>
          <w:szCs w:val="28"/>
        </w:rPr>
        <w:t>201-426-7830</w:t>
      </w:r>
      <w:r w:rsidR="00384E3F">
        <w:rPr>
          <w:sz w:val="28"/>
          <w:szCs w:val="28"/>
        </w:rPr>
        <w:t>.</w:t>
      </w:r>
    </w:p>
    <w:sectPr w:rsidR="00686023" w:rsidRPr="00686023" w:rsidSect="00557BC2">
      <w:pgSz w:w="12240" w:h="15840"/>
      <w:pgMar w:top="720" w:right="1008" w:bottom="432" w:left="1008" w:header="720" w:footer="720" w:gutter="0"/>
      <w:pgBorders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52" w:rsidRDefault="00372252" w:rsidP="00004600">
      <w:pPr>
        <w:spacing w:after="0" w:line="240" w:lineRule="auto"/>
      </w:pPr>
      <w:r>
        <w:separator/>
      </w:r>
    </w:p>
  </w:endnote>
  <w:endnote w:type="continuationSeparator" w:id="0">
    <w:p w:rsidR="00372252" w:rsidRDefault="00372252" w:rsidP="000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52" w:rsidRDefault="00372252" w:rsidP="00004600">
      <w:pPr>
        <w:spacing w:after="0" w:line="240" w:lineRule="auto"/>
      </w:pPr>
      <w:r>
        <w:separator/>
      </w:r>
    </w:p>
  </w:footnote>
  <w:footnote w:type="continuationSeparator" w:id="0">
    <w:p w:rsidR="00372252" w:rsidRDefault="00372252" w:rsidP="0000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490"/>
    <w:multiLevelType w:val="hybridMultilevel"/>
    <w:tmpl w:val="F2EA7E82"/>
    <w:lvl w:ilvl="0" w:tplc="4B28ABE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57669E7"/>
    <w:multiLevelType w:val="hybridMultilevel"/>
    <w:tmpl w:val="137E0B7E"/>
    <w:lvl w:ilvl="0" w:tplc="7CFAF134">
      <w:start w:val="1"/>
      <w:numFmt w:val="bullet"/>
      <w:lvlText w:val=""/>
      <w:lvlJc w:val="left"/>
      <w:pPr>
        <w:ind w:left="12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5834AE5"/>
    <w:multiLevelType w:val="hybridMultilevel"/>
    <w:tmpl w:val="C4D6D79C"/>
    <w:lvl w:ilvl="0" w:tplc="728CC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1D"/>
    <w:rsid w:val="00004600"/>
    <w:rsid w:val="0002279C"/>
    <w:rsid w:val="00036D52"/>
    <w:rsid w:val="0005475B"/>
    <w:rsid w:val="000549E4"/>
    <w:rsid w:val="00074A96"/>
    <w:rsid w:val="000A05CD"/>
    <w:rsid w:val="000C69D3"/>
    <w:rsid w:val="000F27EB"/>
    <w:rsid w:val="001270C4"/>
    <w:rsid w:val="00163D7B"/>
    <w:rsid w:val="0019238B"/>
    <w:rsid w:val="001F1085"/>
    <w:rsid w:val="001F3A3D"/>
    <w:rsid w:val="00251CD5"/>
    <w:rsid w:val="00257F58"/>
    <w:rsid w:val="002819EB"/>
    <w:rsid w:val="0028468F"/>
    <w:rsid w:val="00285C85"/>
    <w:rsid w:val="002F563A"/>
    <w:rsid w:val="003272FB"/>
    <w:rsid w:val="0036774B"/>
    <w:rsid w:val="00372252"/>
    <w:rsid w:val="003817D9"/>
    <w:rsid w:val="00384E3F"/>
    <w:rsid w:val="003B15A6"/>
    <w:rsid w:val="003D058A"/>
    <w:rsid w:val="00452FAE"/>
    <w:rsid w:val="004535A5"/>
    <w:rsid w:val="00470D3C"/>
    <w:rsid w:val="0048616B"/>
    <w:rsid w:val="004934D4"/>
    <w:rsid w:val="004D0D5F"/>
    <w:rsid w:val="004D5FFA"/>
    <w:rsid w:val="004E25DB"/>
    <w:rsid w:val="004F7444"/>
    <w:rsid w:val="005043CD"/>
    <w:rsid w:val="00510CB5"/>
    <w:rsid w:val="005113CA"/>
    <w:rsid w:val="00535035"/>
    <w:rsid w:val="00537BF5"/>
    <w:rsid w:val="00554D4C"/>
    <w:rsid w:val="00557BC2"/>
    <w:rsid w:val="005A6A23"/>
    <w:rsid w:val="005E4328"/>
    <w:rsid w:val="005F510B"/>
    <w:rsid w:val="00623374"/>
    <w:rsid w:val="00625CD6"/>
    <w:rsid w:val="0066752F"/>
    <w:rsid w:val="0068190B"/>
    <w:rsid w:val="00686023"/>
    <w:rsid w:val="0069367B"/>
    <w:rsid w:val="00695A9F"/>
    <w:rsid w:val="006B7C8F"/>
    <w:rsid w:val="006D3F6E"/>
    <w:rsid w:val="006F14B6"/>
    <w:rsid w:val="007100AD"/>
    <w:rsid w:val="00732CFC"/>
    <w:rsid w:val="00751B58"/>
    <w:rsid w:val="007730D4"/>
    <w:rsid w:val="0078605B"/>
    <w:rsid w:val="007873A9"/>
    <w:rsid w:val="00795410"/>
    <w:rsid w:val="007D43F8"/>
    <w:rsid w:val="00800C04"/>
    <w:rsid w:val="00807912"/>
    <w:rsid w:val="0082007E"/>
    <w:rsid w:val="00834A69"/>
    <w:rsid w:val="00835F2C"/>
    <w:rsid w:val="0084771D"/>
    <w:rsid w:val="008743ED"/>
    <w:rsid w:val="00880F1B"/>
    <w:rsid w:val="008C3578"/>
    <w:rsid w:val="008F2FC2"/>
    <w:rsid w:val="0090143F"/>
    <w:rsid w:val="00907EC6"/>
    <w:rsid w:val="009362DA"/>
    <w:rsid w:val="009900CC"/>
    <w:rsid w:val="009D255E"/>
    <w:rsid w:val="00A20503"/>
    <w:rsid w:val="00A2514C"/>
    <w:rsid w:val="00A54E2D"/>
    <w:rsid w:val="00A86113"/>
    <w:rsid w:val="00AA2B8B"/>
    <w:rsid w:val="00AA67DC"/>
    <w:rsid w:val="00AD5430"/>
    <w:rsid w:val="00AD780E"/>
    <w:rsid w:val="00AF25B4"/>
    <w:rsid w:val="00B254E2"/>
    <w:rsid w:val="00B52F72"/>
    <w:rsid w:val="00B95CCE"/>
    <w:rsid w:val="00BA5307"/>
    <w:rsid w:val="00BC087D"/>
    <w:rsid w:val="00BC61C1"/>
    <w:rsid w:val="00BE16AE"/>
    <w:rsid w:val="00C14AD7"/>
    <w:rsid w:val="00C63299"/>
    <w:rsid w:val="00C829FA"/>
    <w:rsid w:val="00CC355B"/>
    <w:rsid w:val="00CD1864"/>
    <w:rsid w:val="00D030C4"/>
    <w:rsid w:val="00D22567"/>
    <w:rsid w:val="00D60D5C"/>
    <w:rsid w:val="00D6361A"/>
    <w:rsid w:val="00D70BA2"/>
    <w:rsid w:val="00D75BEC"/>
    <w:rsid w:val="00D9169B"/>
    <w:rsid w:val="00DA505E"/>
    <w:rsid w:val="00DF38DA"/>
    <w:rsid w:val="00E22E98"/>
    <w:rsid w:val="00E25D50"/>
    <w:rsid w:val="00E25EE6"/>
    <w:rsid w:val="00E66D3D"/>
    <w:rsid w:val="00E6723A"/>
    <w:rsid w:val="00E91C62"/>
    <w:rsid w:val="00EA661B"/>
    <w:rsid w:val="00ED4EEA"/>
    <w:rsid w:val="00F1315F"/>
    <w:rsid w:val="00F55A3F"/>
    <w:rsid w:val="00F608AC"/>
    <w:rsid w:val="00F924F5"/>
    <w:rsid w:val="00FB685A"/>
    <w:rsid w:val="00FC0308"/>
    <w:rsid w:val="00FD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60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04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046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600"/>
    <w:rPr>
      <w:color w:val="800080" w:themeColor="followedHyperlink"/>
      <w:u w:val="single"/>
    </w:rPr>
  </w:style>
  <w:style w:type="character" w:customStyle="1" w:styleId="ipstypebreak">
    <w:name w:val="ipstype_break"/>
    <w:basedOn w:val="DefaultParagraphFont"/>
    <w:rsid w:val="00004600"/>
  </w:style>
  <w:style w:type="paragraph" w:customStyle="1" w:styleId="Default">
    <w:name w:val="Default"/>
    <w:rsid w:val="00ED4EEA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02F6-0EF3-473A-91A8-66B2533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co</dc:creator>
  <cp:lastModifiedBy>Jessica Coco</cp:lastModifiedBy>
  <cp:revision>5</cp:revision>
  <cp:lastPrinted>2020-11-22T15:53:00Z</cp:lastPrinted>
  <dcterms:created xsi:type="dcterms:W3CDTF">2020-11-24T12:53:00Z</dcterms:created>
  <dcterms:modified xsi:type="dcterms:W3CDTF">2020-11-24T15:16:00Z</dcterms:modified>
</cp:coreProperties>
</file>